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FC33CE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3CE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FC33CE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3CE">
        <w:rPr>
          <w:rFonts w:ascii="Times New Roman" w:hAnsi="Times New Roman" w:cs="Times New Roman"/>
          <w:b/>
          <w:color w:val="000000"/>
          <w:sz w:val="28"/>
          <w:szCs w:val="28"/>
        </w:rPr>
        <w:t>Osztályozóv</w:t>
      </w:r>
      <w:r w:rsidR="00B176A7">
        <w:rPr>
          <w:rFonts w:ascii="Times New Roman" w:hAnsi="Times New Roman" w:cs="Times New Roman"/>
          <w:b/>
          <w:color w:val="000000"/>
          <w:sz w:val="28"/>
          <w:szCs w:val="28"/>
        </w:rPr>
        <w:t>izsga az öt</w:t>
      </w:r>
      <w:r w:rsidR="00E028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évfolyamos </w:t>
      </w:r>
      <w:r w:rsidR="004F755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E0283E">
        <w:rPr>
          <w:rFonts w:ascii="Times New Roman" w:hAnsi="Times New Roman" w:cs="Times New Roman"/>
          <w:b/>
          <w:color w:val="000000"/>
          <w:sz w:val="28"/>
          <w:szCs w:val="28"/>
        </w:rPr>
        <w:t>képzés 11</w:t>
      </w:r>
      <w:r w:rsidRPr="00FC33CE">
        <w:rPr>
          <w:rFonts w:ascii="Times New Roman" w:hAnsi="Times New Roman" w:cs="Times New Roman"/>
          <w:b/>
          <w:color w:val="000000"/>
          <w:sz w:val="28"/>
          <w:szCs w:val="28"/>
        </w:rPr>
        <w:t>.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CE6C0D" w:rsidRDefault="00CE6C0D" w:rsidP="00CE6C0D">
      <w:pPr>
        <w:rPr>
          <w:rFonts w:ascii="Times New Roman" w:hAnsi="Times New Roman" w:cs="Times New Roman"/>
          <w:b/>
          <w:sz w:val="28"/>
          <w:szCs w:val="28"/>
        </w:rPr>
      </w:pPr>
    </w:p>
    <w:p w:rsidR="00A1792C" w:rsidRPr="00B25144" w:rsidRDefault="00A1792C" w:rsidP="00F9309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923FD1" w:rsidRPr="00F9309F" w:rsidRDefault="00A1792C" w:rsidP="00F9309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B25144">
        <w:rPr>
          <w:rFonts w:ascii="Times New Roman" w:hAnsi="Times New Roman" w:cs="Times New Roman"/>
          <w:b/>
          <w:sz w:val="28"/>
          <w:szCs w:val="28"/>
        </w:rPr>
        <w:t>. évfolyam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9626F6" w:rsidRPr="008C43C9" w:rsidTr="00086760">
        <w:tc>
          <w:tcPr>
            <w:tcW w:w="1488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742" w:type="dxa"/>
            <w:vAlign w:val="center"/>
          </w:tcPr>
          <w:p w:rsidR="009626F6" w:rsidRPr="00183347" w:rsidRDefault="009626F6" w:rsidP="009B49E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cs-CZ"/>
              </w:rPr>
            </w:pPr>
            <w:r w:rsidRPr="001833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torika- a beszédfajták, a beszéd felépítése, az érvelés</w:t>
            </w:r>
          </w:p>
        </w:tc>
      </w:tr>
      <w:tr w:rsidR="009626F6" w:rsidRPr="008C43C9" w:rsidTr="009626F6">
        <w:trPr>
          <w:trHeight w:val="3947"/>
        </w:trPr>
        <w:tc>
          <w:tcPr>
            <w:tcW w:w="1488" w:type="dxa"/>
            <w:vAlign w:val="center"/>
          </w:tcPr>
          <w:p w:rsidR="009626F6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</w:tcPr>
          <w:p w:rsidR="009626F6" w:rsidRPr="00183347" w:rsidRDefault="009626F6" w:rsidP="009B49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retorika és kommunikáció, a retorika fogalma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retorikai szövegek felépítése és elkészítésének lépései</w:t>
            </w: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szónoki beszéd fajtái (tanácsadó beszéd, törvényszéki beszéd, alkalmi beszéd) és jellemzőik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z érvelő beszéd felépítése, az érvtípusok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z érvelés módszere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retorikai szövegek kifejezőeszközei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kulturált vita szabályai</w:t>
            </w:r>
          </w:p>
          <w:p w:rsidR="009626F6" w:rsidRPr="009626F6" w:rsidRDefault="009626F6" w:rsidP="009626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folyásolás módszerei</w:t>
            </w:r>
          </w:p>
        </w:tc>
      </w:tr>
      <w:tr w:rsidR="00923FD1" w:rsidRPr="008C43C9" w:rsidTr="009B49EE">
        <w:trPr>
          <w:trHeight w:val="328"/>
        </w:trPr>
        <w:tc>
          <w:tcPr>
            <w:tcW w:w="1488" w:type="dxa"/>
            <w:vAlign w:val="center"/>
          </w:tcPr>
          <w:p w:rsidR="00923FD1" w:rsidRPr="00711F74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923FD1" w:rsidRPr="009626F6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retorika, szónoklat, a szónok feladata, a meggyőzés eszközei: érv és cáfolat</w:t>
            </w:r>
            <w:r w:rsidRPr="001833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hagyományos és mai beszédfajták; a szónoklat</w:t>
            </w:r>
            <w:r w:rsidR="009626F6">
              <w:rPr>
                <w:rFonts w:ascii="Times New Roman" w:hAnsi="Times New Roman" w:cs="Times New Roman"/>
                <w:sz w:val="24"/>
                <w:szCs w:val="24"/>
              </w:rPr>
              <w:t xml:space="preserve"> részei, szerkezete, felépítése</w:t>
            </w:r>
          </w:p>
        </w:tc>
      </w:tr>
    </w:tbl>
    <w:p w:rsidR="00923FD1" w:rsidRPr="005A10A5" w:rsidRDefault="00923FD1" w:rsidP="00923FD1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9626F6" w:rsidRPr="008C43C9" w:rsidTr="00086760">
        <w:trPr>
          <w:trHeight w:val="20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9626F6" w:rsidRPr="009626F6" w:rsidRDefault="009626F6" w:rsidP="009626F6">
            <w:pPr>
              <w:pStyle w:val="Listaszerbekezds"/>
              <w:spacing w:after="0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07E6">
              <w:rPr>
                <w:b/>
              </w:rPr>
              <w:t xml:space="preserve"> </w:t>
            </w:r>
            <w:r w:rsidRPr="00183347">
              <w:rPr>
                <w:rFonts w:ascii="Times New Roman" w:hAnsi="Times New Roman" w:cs="Times New Roman"/>
                <w:b/>
                <w:sz w:val="24"/>
                <w:szCs w:val="24"/>
              </w:rPr>
              <w:t>Pragmatika- a megnyilatkozás fogalma, társalgási forduló, beszédaktus, együttműködési elv</w:t>
            </w:r>
          </w:p>
        </w:tc>
      </w:tr>
      <w:tr w:rsidR="00496DC3" w:rsidRPr="008C43C9" w:rsidTr="00086760">
        <w:trPr>
          <w:trHeight w:val="20"/>
        </w:trPr>
        <w:tc>
          <w:tcPr>
            <w:tcW w:w="2104" w:type="dxa"/>
            <w:vAlign w:val="center"/>
          </w:tcPr>
          <w:p w:rsidR="00496DC3" w:rsidRPr="008C43C9" w:rsidRDefault="00496DC3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496DC3" w:rsidRPr="00183347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nyelv működése a beszélgetés, társalgás során</w:t>
            </w:r>
          </w:p>
          <w:p w:rsidR="00496DC3" w:rsidRPr="00183347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társalgás udvariassági formái</w:t>
            </w:r>
          </w:p>
          <w:p w:rsid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beszédaktus</w:t>
            </w:r>
          </w:p>
          <w:p w:rsidR="00496DC3" w:rsidRPr="00496DC3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C3">
              <w:rPr>
                <w:rFonts w:ascii="Times New Roman" w:hAnsi="Times New Roman" w:cs="Times New Roman"/>
                <w:sz w:val="24"/>
                <w:szCs w:val="24"/>
              </w:rPr>
              <w:t>Az együttműködési elv (mennyiségi, minőségi, viszony, mód)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183347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megnyilatkozás</w:t>
            </w:r>
            <w:r w:rsidRPr="00183347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, társalgás,</w:t>
            </w: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 társalgási forduló, szóátvétel, szóátadás; beszédaktus (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lokúció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illokúció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perlokúció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deixis</w:t>
            </w:r>
            <w:proofErr w:type="spell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; együttműködési elv</w:t>
            </w:r>
          </w:p>
        </w:tc>
      </w:tr>
    </w:tbl>
    <w:p w:rsidR="00923FD1" w:rsidRDefault="00923FD1" w:rsidP="00923F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9626F6" w:rsidRPr="005A10A5" w:rsidTr="00086760">
        <w:trPr>
          <w:trHeight w:val="20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9626F6" w:rsidRPr="005A10A5" w:rsidRDefault="009626F6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183347">
              <w:rPr>
                <w:rFonts w:ascii="Times New Roman" w:hAnsi="Times New Roman" w:cs="Times New Roman"/>
                <w:b/>
                <w:sz w:val="24"/>
                <w:szCs w:val="24"/>
              </w:rPr>
              <w:t>Általános nyelvi ismeretek – a nyelv és a gondolkodás, nyelvtípusok</w:t>
            </w:r>
          </w:p>
        </w:tc>
      </w:tr>
      <w:tr w:rsidR="009626F6" w:rsidRPr="00FF63EC" w:rsidTr="009626F6">
        <w:trPr>
          <w:trHeight w:val="1931"/>
        </w:trPr>
        <w:tc>
          <w:tcPr>
            <w:tcW w:w="2104" w:type="dxa"/>
            <w:vAlign w:val="center"/>
          </w:tcPr>
          <w:p w:rsidR="009626F6" w:rsidRPr="008C43C9" w:rsidRDefault="009626F6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</w:tcPr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A nyelv és a beszéd, a </w:t>
            </w:r>
            <w:proofErr w:type="gram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  <w:proofErr w:type="gram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 mint változó rendszer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A nyelv és gondolkodás, a nyelv és megismerés</w:t>
            </w:r>
          </w:p>
          <w:p w:rsidR="009626F6" w:rsidRPr="00183347" w:rsidRDefault="009626F6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>beszéd</w:t>
            </w:r>
            <w:proofErr w:type="gramEnd"/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 mint cselekvés</w:t>
            </w:r>
          </w:p>
          <w:p w:rsidR="009626F6" w:rsidRPr="00FF63EC" w:rsidRDefault="009626F6" w:rsidP="009B49E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A nyelvcsaládok és nyelvtípusok 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9626F6" w:rsidRDefault="00923FD1" w:rsidP="009626F6">
            <w:pPr>
              <w:pStyle w:val="NormlWeb"/>
              <w:spacing w:before="0" w:beforeAutospacing="0" w:after="0" w:afterAutospacing="0"/>
              <w:rPr>
                <w:color w:val="000000"/>
              </w:rPr>
            </w:pPr>
            <w:r w:rsidRPr="00E61CFA">
              <w:rPr>
                <w:color w:val="000000"/>
              </w:rPr>
              <w:t xml:space="preserve">Jel, nyelvi jel, jelrendszer, nyelvtípus (agglutináló, izoláló, flektáló), </w:t>
            </w:r>
            <w:r w:rsidRPr="00E61CFA">
              <w:rPr>
                <w:color w:val="000000"/>
              </w:rPr>
              <w:lastRenderedPageBreak/>
              <w:t>nyelvcsalád,</w:t>
            </w:r>
            <w:r>
              <w:rPr>
                <w:color w:val="000000"/>
              </w:rPr>
              <w:t xml:space="preserve"> </w:t>
            </w:r>
            <w:r w:rsidRPr="00E61CFA">
              <w:rPr>
                <w:color w:val="000000"/>
              </w:rPr>
              <w:t>kódok, korlátozott és kidolgoz</w:t>
            </w:r>
            <w:r>
              <w:rPr>
                <w:color w:val="000000"/>
              </w:rPr>
              <w:t>ott kód, gesztusnyelv, jelnyelv</w:t>
            </w:r>
          </w:p>
        </w:tc>
      </w:tr>
    </w:tbl>
    <w:p w:rsidR="00923FD1" w:rsidRDefault="00923FD1" w:rsidP="00923FD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F72F92" w:rsidRPr="005A10A5" w:rsidTr="00056ED9">
        <w:trPr>
          <w:trHeight w:val="20"/>
        </w:trPr>
        <w:tc>
          <w:tcPr>
            <w:tcW w:w="2104" w:type="dxa"/>
            <w:vAlign w:val="center"/>
          </w:tcPr>
          <w:p w:rsidR="00F72F92" w:rsidRPr="008C43C9" w:rsidRDefault="00F72F92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F72F92" w:rsidRPr="005A10A5" w:rsidRDefault="00F72F92" w:rsidP="009B49E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2C07E6">
              <w:rPr>
                <w:b/>
              </w:rPr>
              <w:t xml:space="preserve"> </w:t>
            </w:r>
            <w:r w:rsidRPr="001833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ótárhasználat</w:t>
            </w:r>
          </w:p>
        </w:tc>
      </w:tr>
      <w:tr w:rsidR="00A0540F" w:rsidRPr="00FF63EC" w:rsidTr="00DB2B24">
        <w:trPr>
          <w:trHeight w:val="474"/>
        </w:trPr>
        <w:tc>
          <w:tcPr>
            <w:tcW w:w="2104" w:type="dxa"/>
            <w:vAlign w:val="center"/>
          </w:tcPr>
          <w:p w:rsidR="00A0540F" w:rsidRPr="008C43C9" w:rsidRDefault="00A0540F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A0540F" w:rsidRPr="00FF63EC" w:rsidRDefault="00A0540F" w:rsidP="009B49EE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 w:rsidRPr="00183347"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>Legfontosabb egynyelvű szótár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cs-CZ"/>
              </w:rPr>
              <w:t xml:space="preserve"> megismerése és használata</w:t>
            </w:r>
          </w:p>
        </w:tc>
      </w:tr>
      <w:tr w:rsidR="00923FD1" w:rsidRPr="008C43C9" w:rsidTr="009B49EE">
        <w:trPr>
          <w:trHeight w:val="20"/>
        </w:trPr>
        <w:tc>
          <w:tcPr>
            <w:tcW w:w="2104" w:type="dxa"/>
            <w:vAlign w:val="center"/>
          </w:tcPr>
          <w:p w:rsidR="00923FD1" w:rsidRPr="005A10A5" w:rsidRDefault="00923FD1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923FD1" w:rsidRPr="009626F6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347">
              <w:rPr>
                <w:rFonts w:ascii="Times New Roman" w:hAnsi="Times New Roman" w:cs="Times New Roman"/>
                <w:sz w:val="24"/>
                <w:szCs w:val="24"/>
              </w:rPr>
              <w:t xml:space="preserve">értelmező szótár, etimológiai szótár, szinonimaszótár, </w:t>
            </w:r>
            <w:r w:rsidR="009626F6">
              <w:rPr>
                <w:rFonts w:ascii="Times New Roman" w:hAnsi="Times New Roman" w:cs="Times New Roman"/>
                <w:sz w:val="24"/>
                <w:szCs w:val="24"/>
              </w:rPr>
              <w:t>rétegnyelvi szótár, írói szótár</w:t>
            </w:r>
          </w:p>
        </w:tc>
      </w:tr>
    </w:tbl>
    <w:p w:rsidR="00923FD1" w:rsidRDefault="00923FD1" w:rsidP="00F72F92">
      <w:pPr>
        <w:rPr>
          <w:rFonts w:ascii="Times New Roman" w:hAnsi="Times New Roman" w:cs="Times New Roman"/>
          <w:b/>
          <w:sz w:val="28"/>
          <w:szCs w:val="28"/>
        </w:rPr>
      </w:pPr>
    </w:p>
    <w:p w:rsidR="00B27F74" w:rsidRDefault="00931C9C" w:rsidP="00F72F92">
      <w:pPr>
        <w:ind w:left="2832" w:firstLine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068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FD1" w:rsidRPr="00B25144" w:rsidRDefault="00B27F74" w:rsidP="00931C9C">
      <w:pPr>
        <w:ind w:left="2832" w:firstLine="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31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FD1" w:rsidRPr="00B25144">
        <w:rPr>
          <w:rFonts w:ascii="Times New Roman" w:hAnsi="Times New Roman" w:cs="Times New Roman"/>
          <w:b/>
          <w:sz w:val="28"/>
          <w:szCs w:val="28"/>
        </w:rPr>
        <w:t>Magyar irodalom</w:t>
      </w:r>
    </w:p>
    <w:p w:rsidR="00923FD1" w:rsidRDefault="00923FD1" w:rsidP="00F72F92">
      <w:pPr>
        <w:ind w:left="2844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72F92">
        <w:rPr>
          <w:rFonts w:ascii="Times New Roman" w:hAnsi="Times New Roman" w:cs="Times New Roman"/>
          <w:b/>
          <w:sz w:val="28"/>
          <w:szCs w:val="28"/>
        </w:rPr>
        <w:t>. évfolyam</w:t>
      </w:r>
    </w:p>
    <w:p w:rsidR="00923FD1" w:rsidRDefault="00923FD1" w:rsidP="00923FD1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9626F6" w:rsidTr="0008676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F6" w:rsidRDefault="009626F6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F6" w:rsidRDefault="009626F6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klasszikus modernség irodalma</w:t>
            </w:r>
          </w:p>
        </w:tc>
      </w:tr>
      <w:tr w:rsidR="00C52711" w:rsidTr="00086760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FD3AA1">
            <w:pPr>
              <w:pStyle w:val="Listaszerbekezds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nor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Balza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ó (részletek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gy</w:t>
            </w:r>
          </w:p>
          <w:p w:rsidR="00C52711" w:rsidRDefault="00C52711" w:rsidP="00FD3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ndhal: Vörös é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ekete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észletek) </w:t>
            </w:r>
            <w:r>
              <w:t xml:space="preserve">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52711" w:rsidRDefault="00C52711" w:rsidP="00FD3AA1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nrik Ibsen: A vadkacsa </w:t>
            </w:r>
            <w:r w:rsidRPr="00033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gy</w:t>
            </w:r>
            <w:r w:rsidRPr="00033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óra (Babaotthon)</w:t>
            </w:r>
          </w:p>
          <w:p w:rsidR="00C52711" w:rsidRPr="00DF7CC8" w:rsidRDefault="00C52711" w:rsidP="00FD3AA1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Nyi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zilje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gol: </w:t>
            </w: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A köpönyeg</w:t>
            </w:r>
          </w:p>
          <w:p w:rsidR="00C52711" w:rsidRPr="00F72F92" w:rsidRDefault="00C52711" w:rsidP="00FD3AA1">
            <w:pPr>
              <w:pStyle w:val="Listaszerbekezds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Fjodor</w:t>
            </w:r>
            <w:proofErr w:type="spellEnd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jlo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ztojevszki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Bűn</w:t>
            </w:r>
            <w:proofErr w:type="gram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 és bűnhődés (részletek)</w:t>
            </w:r>
          </w:p>
          <w:p w:rsidR="00C52711" w:rsidRPr="00DF7CC8" w:rsidRDefault="00C52711" w:rsidP="00FD3AA1">
            <w:pPr>
              <w:pStyle w:val="Listaszerbekezds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L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ikolajev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lsztoj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gramEnd"/>
            <w:r w:rsidRPr="00DF7CC8">
              <w:rPr>
                <w:rFonts w:ascii="Times New Roman" w:hAnsi="Times New Roman" w:cs="Times New Roman"/>
                <w:sz w:val="24"/>
                <w:szCs w:val="24"/>
              </w:rPr>
              <w:t xml:space="preserve">  Iljics halála  </w:t>
            </w:r>
          </w:p>
          <w:p w:rsidR="00C52711" w:rsidRDefault="00C52711" w:rsidP="00FD3A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7CC8">
              <w:rPr>
                <w:rFonts w:ascii="Times New Roman" w:hAnsi="Times New Roman" w:cs="Times New Roman"/>
                <w:sz w:val="24"/>
                <w:szCs w:val="24"/>
              </w:rPr>
              <w:t xml:space="preserve">Anton </w:t>
            </w:r>
            <w:proofErr w:type="spellStart"/>
            <w:r w:rsidRPr="00DF7CC8">
              <w:rPr>
                <w:rFonts w:ascii="Times New Roman" w:hAnsi="Times New Roman" w:cs="Times New Roman"/>
                <w:sz w:val="24"/>
                <w:szCs w:val="24"/>
              </w:rPr>
              <w:t>Pavlovics</w:t>
            </w:r>
            <w:proofErr w:type="spellEnd"/>
            <w:r w:rsidRPr="00DF7CC8">
              <w:rPr>
                <w:rFonts w:ascii="Times New Roman" w:hAnsi="Times New Roman" w:cs="Times New Roman"/>
                <w:sz w:val="24"/>
                <w:szCs w:val="24"/>
              </w:rPr>
              <w:t xml:space="preserve"> Csehov: Sirály </w:t>
            </w:r>
            <w:r w:rsidRPr="00DF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gy Ványa bácsi</w:t>
            </w:r>
          </w:p>
          <w:p w:rsidR="00C52711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Charles Baudelaire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A Romlás virágai – Előszó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Az albatrosz</w:t>
            </w:r>
          </w:p>
          <w:p w:rsidR="00C52711" w:rsidRPr="001A79F3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Paul Verlaine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Őszi chanson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Költészettan</w:t>
            </w:r>
          </w:p>
          <w:p w:rsidR="00C52711" w:rsidRPr="00F72F92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hur Rimbaud: 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A magánhangzók szonettje</w:t>
            </w:r>
          </w:p>
        </w:tc>
      </w:tr>
      <w:tr w:rsidR="00C52711" w:rsidTr="00C52711">
        <w:trPr>
          <w:trHeight w:val="46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11" w:rsidRDefault="00C52711" w:rsidP="009B49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2711" w:rsidRPr="00F72F92" w:rsidRDefault="00C52711" w:rsidP="00FD3AA1">
            <w:pPr>
              <w:spacing w:after="200" w:line="276" w:lineRule="auto"/>
            </w:pPr>
            <w:r w:rsidRPr="00F72F92">
              <w:rPr>
                <w:rFonts w:ascii="Times New Roman" w:hAnsi="Times New Roman" w:cs="Times New Roman"/>
                <w:b/>
                <w:sz w:val="24"/>
                <w:szCs w:val="24"/>
              </w:rPr>
              <w:t>Romantika és realizmus a XIX. század magyar irodalmában</w:t>
            </w:r>
          </w:p>
        </w:tc>
      </w:tr>
      <w:tr w:rsidR="00C52711" w:rsidTr="009B49EE">
        <w:trPr>
          <w:trHeight w:val="17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11" w:rsidRDefault="00C52711" w:rsidP="009B49E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434D79" w:rsidRDefault="00C52711" w:rsidP="00FD3AA1">
            <w:pPr>
              <w:spacing w:after="200" w:line="276" w:lineRule="auto"/>
            </w:pPr>
            <w:r w:rsidRPr="00434D79">
              <w:rPr>
                <w:rFonts w:ascii="Times New Roman" w:hAnsi="Times New Roman" w:cs="Times New Roman"/>
                <w:b/>
                <w:sz w:val="26"/>
                <w:szCs w:val="24"/>
              </w:rPr>
              <w:t>Arany</w:t>
            </w:r>
            <w:r w:rsidRPr="00434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ános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Toldi estéje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Ágnes asszony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V. László</w:t>
            </w:r>
          </w:p>
          <w:p w:rsidR="00C52711" w:rsidRPr="004D477D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Vörös Rébék</w:t>
            </w:r>
          </w:p>
          <w:p w:rsidR="00C52711" w:rsidRPr="001A79F3" w:rsidRDefault="00C52711" w:rsidP="00FD3AA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Fiamnak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Letészem</w:t>
            </w:r>
            <w:proofErr w:type="spellEnd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a lantot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Kertben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Epilogus</w:t>
            </w:r>
            <w:proofErr w:type="spellEnd"/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Kozmopolita költészet</w:t>
            </w:r>
          </w:p>
          <w:p w:rsidR="00C52711" w:rsidRPr="001A79F3" w:rsidRDefault="00C52711" w:rsidP="00FD3AA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 Mindvégig</w:t>
            </w:r>
          </w:p>
          <w:p w:rsidR="00C52711" w:rsidRPr="00434D79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D79">
              <w:rPr>
                <w:rFonts w:ascii="Times New Roman" w:hAnsi="Times New Roman" w:cs="Times New Roman"/>
                <w:b/>
                <w:sz w:val="24"/>
                <w:szCs w:val="24"/>
              </w:rPr>
              <w:t>Mikszáth Kálmán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z a fekete folt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Bede Anna tartozás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</w:t>
            </w:r>
            <w:proofErr w:type="spellStart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bágyi</w:t>
            </w:r>
            <w:proofErr w:type="spellEnd"/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csod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Beszterce ostrom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b/>
                <w:sz w:val="24"/>
                <w:szCs w:val="24"/>
              </w:rPr>
              <w:t>Madách Imre</w:t>
            </w: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>: Az ember tragédiája</w:t>
            </w:r>
          </w:p>
          <w:p w:rsidR="00C52711" w:rsidRPr="00A63361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Tompa Mihály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gólyához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madár, fiaihoz</w:t>
            </w:r>
          </w:p>
          <w:p w:rsidR="00C52711" w:rsidRPr="00A63361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Gárdonyi Géza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z én falum (részletek)</w:t>
            </w:r>
          </w:p>
          <w:p w:rsidR="00C52711" w:rsidRPr="001A79F3" w:rsidRDefault="00C52711" w:rsidP="00FD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 A láthatatlan ember (részlet)</w:t>
            </w:r>
          </w:p>
          <w:p w:rsidR="00C52711" w:rsidRPr="00A63361" w:rsidRDefault="00C52711" w:rsidP="00FD3A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Vajda János</w:t>
            </w:r>
          </w:p>
          <w:p w:rsidR="00C52711" w:rsidRPr="00F72F92" w:rsidRDefault="00C52711" w:rsidP="00FD3AA1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9F3">
              <w:rPr>
                <w:rFonts w:ascii="Times New Roman" w:hAnsi="Times New Roman" w:cs="Times New Roman"/>
                <w:sz w:val="24"/>
                <w:szCs w:val="24"/>
              </w:rPr>
              <w:t xml:space="preserve">           Húsz év múlva</w:t>
            </w:r>
          </w:p>
        </w:tc>
      </w:tr>
      <w:tr w:rsidR="00C5271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klasszikus modernség, realizmus, realista regény, mindentudó elbeszélő, 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tolsztojanizmus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, visszatekintő időszerkezet, analitikus dráma, drámaiatlan dráma, lírai dráma</w:t>
            </w:r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szimbolizmus, 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esztétizmus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, l’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 pour l’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proofErr w:type="spell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, kötetkompozíció, szinesztézia, kiátkozott költő</w:t>
            </w:r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ballada, pillérversszak, önirónia, eszményítő realizmus</w:t>
            </w:r>
          </w:p>
          <w:p w:rsidR="00C52711" w:rsidRPr="004D477D" w:rsidRDefault="00C52711" w:rsidP="009B49EE">
            <w:pPr>
              <w:pStyle w:val="Listaszerbekezds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különc, </w:t>
            </w:r>
            <w:proofErr w:type="spell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donquijoteizmus</w:t>
            </w:r>
            <w:proofErr w:type="spellEnd"/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emberiségdráma, emberiségköltemény, drámai költemény, történelemfilozófia, történeti színek, keretszínek, falanszter </w:t>
            </w:r>
          </w:p>
          <w:p w:rsidR="00C52711" w:rsidRPr="006A392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nép-nemzeti irodalom, filozófiai dal</w:t>
            </w:r>
          </w:p>
        </w:tc>
      </w:tr>
      <w:tr w:rsidR="00C5271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Honoré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de Balzac: </w:t>
            </w: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Goriot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apó (részletek) vagy Stendhal: Vörös és fekete (részletek)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Henrik Ibsen: A vadkacsa vagy Nóra (Babaotthon) vagy Anton </w:t>
            </w: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Pavlovics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ehov: A sirály vagy Ványa bácsi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Lev </w:t>
            </w:r>
            <w:proofErr w:type="spellStart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Nyikolajevics</w:t>
            </w:r>
            <w:proofErr w:type="spellEnd"/>
            <w:r w:rsidRPr="00F74346">
              <w:rPr>
                <w:rFonts w:ascii="Times New Roman" w:hAnsi="Times New Roman" w:cs="Times New Roman"/>
                <w:sz w:val="24"/>
                <w:szCs w:val="24"/>
              </w:rPr>
              <w:t xml:space="preserve"> Tolsztoj: Ivan Iljics halála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Arany János: Toldi estéje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Madách Imre: Az ember tragédiája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bCs/>
              </w:rPr>
            </w:pPr>
            <w:r w:rsidRPr="00F74346">
              <w:rPr>
                <w:rFonts w:ascii="Times New Roman" w:hAnsi="Times New Roman" w:cs="Times New Roman"/>
                <w:sz w:val="24"/>
                <w:szCs w:val="24"/>
              </w:rPr>
              <w:t>Mikszáth Kálmán: Beszterce ostroma</w:t>
            </w:r>
          </w:p>
        </w:tc>
      </w:tr>
      <w:tr w:rsidR="00C5271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Pr="004D477D" w:rsidRDefault="00C5271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Arany János: Toldi estéje (I. 1</w:t>
            </w:r>
            <w:proofErr w:type="gramStart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4D477D">
              <w:rPr>
                <w:rFonts w:ascii="Times New Roman" w:hAnsi="Times New Roman" w:cs="Times New Roman"/>
                <w:sz w:val="24"/>
                <w:szCs w:val="24"/>
              </w:rPr>
              <w:t xml:space="preserve"> VI. 28. versszak)</w:t>
            </w:r>
          </w:p>
          <w:p w:rsidR="00C52711" w:rsidRPr="004D477D" w:rsidRDefault="00C5271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ny János: egy szabadon választott ballada a nagykőrösi korszakból</w:t>
            </w:r>
          </w:p>
          <w:p w:rsidR="00C52711" w:rsidRPr="00F74346" w:rsidRDefault="00C52711" w:rsidP="009B49E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any János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lo</w:t>
            </w:r>
            <w:r w:rsidRPr="004D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s</w:t>
            </w:r>
            <w:proofErr w:type="spellEnd"/>
            <w:r w:rsidRPr="004D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észlet)</w:t>
            </w:r>
          </w:p>
        </w:tc>
      </w:tr>
    </w:tbl>
    <w:p w:rsidR="00923FD1" w:rsidRDefault="00923FD1" w:rsidP="00923F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396"/>
      </w:tblGrid>
      <w:tr w:rsidR="00C52711" w:rsidTr="001B03C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magyar irodalom a XX. században </w:t>
            </w:r>
          </w:p>
        </w:tc>
      </w:tr>
      <w:tr w:rsidR="00C52711" w:rsidTr="001B03C3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Default="00C5271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Herczeg Ferenc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Az élet kapuja</w:t>
            </w:r>
          </w:p>
          <w:p w:rsidR="00C52711" w:rsidRPr="00F72F92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0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ke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züret a Badacsony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Bizánc 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Ady Endre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Góg</w:t>
            </w:r>
            <w:proofErr w:type="spell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és Magóg fia vagy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éja-nász az avaron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arc a Nagyúrral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Új vizeken járok</w:t>
            </w:r>
          </w:p>
          <w:p w:rsidR="00C52711" w:rsidRPr="00380D4F" w:rsidRDefault="00C52711" w:rsidP="00C52711">
            <w:pPr>
              <w:ind w:left="567"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z ős Kaján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A Sion-hegy alatt 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z Úr érkezése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Kocsi-út az éjszakában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Emlékezés egy nyár-éjszakára</w:t>
            </w:r>
          </w:p>
          <w:p w:rsidR="00C52711" w:rsidRPr="00A63361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Őrizem a szemed 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Babits Mihály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oratium</w:t>
            </w:r>
            <w:proofErr w:type="spellEnd"/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A lírikus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epilógja</w:t>
            </w:r>
            <w:proofErr w:type="spellEnd"/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Esti kérdés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Jobb és bal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Mint különös hírmondó…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Ősz és tavasz közt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Jónás könyve; Jónás imája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b/>
                <w:sz w:val="24"/>
                <w:szCs w:val="24"/>
              </w:rPr>
              <w:t>Kosztolányi Dezső</w:t>
            </w:r>
          </w:p>
          <w:p w:rsidR="00C52711" w:rsidRPr="00A63361" w:rsidRDefault="00C52711" w:rsidP="00C52711">
            <w:pPr>
              <w:pStyle w:val="Listaszerbekezd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A szegény kisgyermek panaszai (részletek: Mint aki a sínek közé esett</w:t>
            </w:r>
            <w:proofErr w:type="gram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…,</w:t>
            </w:r>
            <w:proofErr w:type="gram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zon az éjjel, Anyuska régi képe)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Boldog, szomorú dal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Őszi reggeli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Halotti beszéd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Hajnali részegség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Édes Anna</w:t>
            </w:r>
          </w:p>
          <w:p w:rsidR="00C52711" w:rsidRPr="00A63361" w:rsidRDefault="00C52711" w:rsidP="00C52711">
            <w:pPr>
              <w:ind w:left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Esti Kornél; Tizennyolcadik fejezet, melyben egy közönséges </w:t>
            </w:r>
            <w:proofErr w:type="spellStart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villamosútról</w:t>
            </w:r>
            <w:proofErr w:type="spellEnd"/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ad megrázó leírást, – s elbúcsúzik az olvasótól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Móricz Zsigmond</w:t>
            </w:r>
          </w:p>
          <w:p w:rsidR="00C52711" w:rsidRPr="00380D4F" w:rsidRDefault="00C52711" w:rsidP="00C52711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Tragédia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Úri muri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Wass Albert</w:t>
            </w:r>
          </w:p>
          <w:p w:rsidR="00C52711" w:rsidRPr="00380D4F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Adjátok vissza a hegyeimet!</w:t>
            </w:r>
          </w:p>
          <w:p w:rsidR="00C52711" w:rsidRPr="00380D4F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Üzenet haza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Juhász Gyula</w:t>
            </w:r>
          </w:p>
          <w:p w:rsidR="00C52711" w:rsidRPr="00380D4F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Tiszai csönd</w:t>
            </w:r>
          </w:p>
          <w:p w:rsidR="00C52711" w:rsidRPr="00A63361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Anna örök</w:t>
            </w:r>
          </w:p>
          <w:p w:rsidR="00C52711" w:rsidRPr="00A63361" w:rsidRDefault="00C52711" w:rsidP="00C5271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61">
              <w:rPr>
                <w:rFonts w:ascii="Times New Roman" w:hAnsi="Times New Roman" w:cs="Times New Roman"/>
                <w:b/>
                <w:sz w:val="24"/>
                <w:szCs w:val="24"/>
              </w:rPr>
              <w:t>Tóth Árpád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Esti sugárkoszorú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C3">
              <w:rPr>
                <w:rFonts w:ascii="Times New Roman" w:hAnsi="Times New Roman" w:cs="Times New Roman"/>
                <w:sz w:val="24"/>
                <w:szCs w:val="24"/>
              </w:rPr>
              <w:t>Lélektől lélekig</w:t>
            </w:r>
          </w:p>
          <w:p w:rsidR="00C52711" w:rsidRPr="007C5AC3" w:rsidRDefault="00C52711" w:rsidP="00C52711">
            <w:pPr>
              <w:pStyle w:val="Listaszerbekezds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n oltó-kése</w:t>
            </w:r>
          </w:p>
          <w:p w:rsidR="00C52711" w:rsidRPr="00380D4F" w:rsidRDefault="00C52711" w:rsidP="00C52711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b/>
                <w:sz w:val="24"/>
                <w:szCs w:val="24"/>
              </w:rPr>
              <w:t>Karinthy Frigyes</w:t>
            </w:r>
          </w:p>
          <w:p w:rsidR="00C52711" w:rsidRPr="00380D4F" w:rsidRDefault="00C52711" w:rsidP="00C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Így írtok ti (részletek)</w:t>
            </w:r>
          </w:p>
          <w:p w:rsidR="00C52711" w:rsidRPr="00CD3C84" w:rsidRDefault="00C52711" w:rsidP="00C5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3305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lálkozás egy </w:t>
            </w:r>
            <w:r w:rsidRPr="00380D4F">
              <w:rPr>
                <w:rFonts w:ascii="Times New Roman" w:hAnsi="Times New Roman" w:cs="Times New Roman"/>
                <w:sz w:val="24"/>
                <w:szCs w:val="24"/>
              </w:rPr>
              <w:t>fiatalemberrel</w:t>
            </w:r>
          </w:p>
        </w:tc>
      </w:tr>
      <w:tr w:rsidR="00923FD1" w:rsidTr="00CD3199">
        <w:trPr>
          <w:trHeight w:val="338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Új Idők, nemzeti konzervativizmus, színmű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szecesszió, versciklus, kötetkompozíció, vezérvers,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önmitologizálás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, szimultán versritmus vagy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bimetrikus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 verselés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filozófiai költészet, parafrázis, nominális és verbális stílus, irónia</w:t>
            </w:r>
          </w:p>
          <w:p w:rsidR="00923FD1" w:rsidRPr="00182FA3" w:rsidRDefault="00923FD1" w:rsidP="009B49EE">
            <w:pPr>
              <w:rPr>
                <w:rStyle w:val="Kiemels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homo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aestheticus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, versciklus, modernizmus, freudizmus, novellaciklus, alakmás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naturalizmus, szabad függő beszéd, </w:t>
            </w:r>
            <w:proofErr w:type="spellStart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transzilván</w:t>
            </w:r>
            <w:proofErr w:type="spellEnd"/>
            <w:r w:rsidRPr="00182FA3">
              <w:rPr>
                <w:rFonts w:ascii="Times New Roman" w:hAnsi="Times New Roman" w:cs="Times New Roman"/>
                <w:sz w:val="24"/>
                <w:szCs w:val="24"/>
              </w:rPr>
              <w:t xml:space="preserve"> irodalom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A Nyugat és nemzedékei, paródia, stílusparódia, műfajparódia</w:t>
            </w:r>
          </w:p>
          <w:p w:rsidR="00923FD1" w:rsidRPr="00182FA3" w:rsidRDefault="00923FD1" w:rsidP="009B49EE">
            <w:pPr>
              <w:pStyle w:val="Cmsor3"/>
              <w:spacing w:before="0"/>
              <w:rPr>
                <w:rFonts w:ascii="Times New Roman" w:hAnsi="Times New Roman"/>
                <w:b w:val="0"/>
                <w:sz w:val="24"/>
                <w:szCs w:val="24"/>
                <w:lang w:val="hu-HU"/>
              </w:rPr>
            </w:pPr>
          </w:p>
        </w:tc>
      </w:tr>
      <w:tr w:rsidR="00923FD1" w:rsidTr="009B49EE">
        <w:trPr>
          <w:trHeight w:val="8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Herczeg Ferenc: Az élet kapuj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Babits Mihály: Jónás könyve, Jónás imáj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Móricz Zsigmond: Úri muri, Tragédi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sz w:val="24"/>
                <w:szCs w:val="24"/>
              </w:rPr>
              <w:t>Wass Albert: Adjátok vissza a hegyeimet!</w:t>
            </w:r>
          </w:p>
        </w:tc>
      </w:tr>
      <w:tr w:rsidR="00923FD1" w:rsidTr="00CD3199">
        <w:trPr>
          <w:trHeight w:val="226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Default="00923FD1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y Endre: </w:t>
            </w:r>
            <w:proofErr w:type="spellStart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g</w:t>
            </w:r>
            <w:proofErr w:type="spellEnd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és Magóg fia vagyok én…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y Endre: Kocsi-út az éjszakában 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bits Mihály: A lírikus </w:t>
            </w:r>
            <w:proofErr w:type="spellStart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ilógja</w:t>
            </w:r>
            <w:proofErr w:type="spellEnd"/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részlet)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bits Mihály: Jónás imája</w:t>
            </w:r>
          </w:p>
          <w:p w:rsidR="00923FD1" w:rsidRPr="00182FA3" w:rsidRDefault="00923FD1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2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sztolányi Dezső: Hajnali részegség (részlet)</w:t>
            </w:r>
          </w:p>
        </w:tc>
      </w:tr>
    </w:tbl>
    <w:p w:rsidR="00923FD1" w:rsidRDefault="00923FD1" w:rsidP="00923FD1">
      <w:pPr>
        <w:pStyle w:val="Default"/>
        <w:rPr>
          <w:rFonts w:ascii="Times New Roman" w:hAnsi="Times New Roman" w:cs="Times New Roman"/>
          <w:color w:val="auto"/>
        </w:rPr>
      </w:pPr>
    </w:p>
    <w:p w:rsidR="00923FD1" w:rsidRPr="002319D8" w:rsidRDefault="00923FD1" w:rsidP="00923F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23FD1" w:rsidRPr="00231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D7" w:rsidRDefault="006A79D7" w:rsidP="007B3DF5">
      <w:pPr>
        <w:spacing w:after="0" w:line="240" w:lineRule="auto"/>
      </w:pPr>
      <w:r>
        <w:separator/>
      </w:r>
    </w:p>
  </w:endnote>
  <w:endnote w:type="continuationSeparator" w:id="0">
    <w:p w:rsidR="006A79D7" w:rsidRDefault="006A79D7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D7" w:rsidRDefault="006A79D7" w:rsidP="007B3DF5">
      <w:pPr>
        <w:spacing w:after="0" w:line="240" w:lineRule="auto"/>
      </w:pPr>
      <w:r>
        <w:separator/>
      </w:r>
    </w:p>
  </w:footnote>
  <w:footnote w:type="continuationSeparator" w:id="0">
    <w:p w:rsidR="006A79D7" w:rsidRDefault="006A79D7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33FBC"/>
    <w:rsid w:val="00192ADF"/>
    <w:rsid w:val="001C7E1E"/>
    <w:rsid w:val="0020068F"/>
    <w:rsid w:val="0023305C"/>
    <w:rsid w:val="002E302C"/>
    <w:rsid w:val="003430C5"/>
    <w:rsid w:val="00434D79"/>
    <w:rsid w:val="004627D3"/>
    <w:rsid w:val="00496DC3"/>
    <w:rsid w:val="004F755F"/>
    <w:rsid w:val="00505F21"/>
    <w:rsid w:val="00536C64"/>
    <w:rsid w:val="00577A27"/>
    <w:rsid w:val="0059033C"/>
    <w:rsid w:val="006241D7"/>
    <w:rsid w:val="006351D8"/>
    <w:rsid w:val="0064191E"/>
    <w:rsid w:val="00676397"/>
    <w:rsid w:val="006A79D7"/>
    <w:rsid w:val="006B39CE"/>
    <w:rsid w:val="006F6A99"/>
    <w:rsid w:val="0071160C"/>
    <w:rsid w:val="00724809"/>
    <w:rsid w:val="00732EB6"/>
    <w:rsid w:val="00741830"/>
    <w:rsid w:val="00781E0F"/>
    <w:rsid w:val="007B3DF5"/>
    <w:rsid w:val="007C3ECB"/>
    <w:rsid w:val="00870A15"/>
    <w:rsid w:val="008C4003"/>
    <w:rsid w:val="008D6709"/>
    <w:rsid w:val="00923FD1"/>
    <w:rsid w:val="009259BB"/>
    <w:rsid w:val="00931C9C"/>
    <w:rsid w:val="009626F6"/>
    <w:rsid w:val="00994CA3"/>
    <w:rsid w:val="009B49EE"/>
    <w:rsid w:val="009E02BC"/>
    <w:rsid w:val="009E11A7"/>
    <w:rsid w:val="00A0540F"/>
    <w:rsid w:val="00A1792C"/>
    <w:rsid w:val="00A63361"/>
    <w:rsid w:val="00AC40AF"/>
    <w:rsid w:val="00B176A7"/>
    <w:rsid w:val="00B27F74"/>
    <w:rsid w:val="00B47E9B"/>
    <w:rsid w:val="00BA5255"/>
    <w:rsid w:val="00BF3450"/>
    <w:rsid w:val="00C44567"/>
    <w:rsid w:val="00C45FC8"/>
    <w:rsid w:val="00C52711"/>
    <w:rsid w:val="00C53BE2"/>
    <w:rsid w:val="00C57CB2"/>
    <w:rsid w:val="00C6584A"/>
    <w:rsid w:val="00C86AF6"/>
    <w:rsid w:val="00C91123"/>
    <w:rsid w:val="00CC3951"/>
    <w:rsid w:val="00CD3199"/>
    <w:rsid w:val="00CD3C84"/>
    <w:rsid w:val="00CD72F8"/>
    <w:rsid w:val="00CE4BCD"/>
    <w:rsid w:val="00CE6C0D"/>
    <w:rsid w:val="00CF2A47"/>
    <w:rsid w:val="00CF7E75"/>
    <w:rsid w:val="00D11DA9"/>
    <w:rsid w:val="00DC083B"/>
    <w:rsid w:val="00DD4389"/>
    <w:rsid w:val="00DD4767"/>
    <w:rsid w:val="00E0283E"/>
    <w:rsid w:val="00E12D04"/>
    <w:rsid w:val="00E34BD6"/>
    <w:rsid w:val="00E81105"/>
    <w:rsid w:val="00EB54DB"/>
    <w:rsid w:val="00F1283C"/>
    <w:rsid w:val="00F12D19"/>
    <w:rsid w:val="00F6563D"/>
    <w:rsid w:val="00F709A5"/>
    <w:rsid w:val="00F72F92"/>
    <w:rsid w:val="00F774A3"/>
    <w:rsid w:val="00F9309F"/>
    <w:rsid w:val="00FA3AC2"/>
    <w:rsid w:val="00FC33CE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5F5A-2B14-4FA6-B813-5C9C1A32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6934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4</cp:revision>
  <dcterms:created xsi:type="dcterms:W3CDTF">2022-01-13T16:20:00Z</dcterms:created>
  <dcterms:modified xsi:type="dcterms:W3CDTF">2022-01-13T17:17:00Z</dcterms:modified>
</cp:coreProperties>
</file>